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00B0A37B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9D16C5" w:rsidRPr="008762A9">
              <w:rPr>
                <w:sz w:val="22"/>
                <w:szCs w:val="24"/>
                <w:lang w:val="be-BY"/>
              </w:rPr>
              <w:t>0</w:t>
            </w:r>
            <w:r w:rsidR="008762A9" w:rsidRPr="008762A9">
              <w:rPr>
                <w:sz w:val="22"/>
                <w:szCs w:val="24"/>
                <w:lang w:val="be-BY"/>
              </w:rPr>
              <w:t>8</w:t>
            </w:r>
            <w:r w:rsidR="009D16C5" w:rsidRPr="008762A9">
              <w:rPr>
                <w:sz w:val="22"/>
                <w:szCs w:val="24"/>
                <w:lang w:val="be-BY"/>
              </w:rPr>
              <w:t>.0</w:t>
            </w:r>
            <w:r w:rsidR="008762A9" w:rsidRPr="008762A9">
              <w:rPr>
                <w:sz w:val="22"/>
                <w:szCs w:val="24"/>
                <w:lang w:val="be-BY"/>
              </w:rPr>
              <w:t>6</w:t>
            </w:r>
            <w:r w:rsidR="009D16C5" w:rsidRPr="008762A9">
              <w:rPr>
                <w:sz w:val="22"/>
                <w:szCs w:val="24"/>
                <w:lang w:val="be-BY"/>
              </w:rPr>
              <w:t>.</w:t>
            </w:r>
            <w:r w:rsidRPr="008762A9">
              <w:rPr>
                <w:sz w:val="22"/>
                <w:szCs w:val="24"/>
                <w:lang w:val="be-BY"/>
              </w:rPr>
              <w:t>202</w:t>
            </w:r>
            <w:r w:rsidR="009D16C5" w:rsidRPr="008762A9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07F374DD" w14:textId="205B884E" w:rsidR="008762A9" w:rsidRPr="008762A9" w:rsidRDefault="008762A9" w:rsidP="008762A9">
      <w:pPr>
        <w:jc w:val="center"/>
        <w:outlineLvl w:val="0"/>
        <w:rPr>
          <w:b/>
          <w:color w:val="000000"/>
        </w:rPr>
      </w:pPr>
      <w:r w:rsidRPr="008762A9">
        <w:rPr>
          <w:b/>
          <w:color w:val="000000"/>
        </w:rPr>
        <w:t xml:space="preserve">руководящих работников и специалистов учреждений образования «Актуальные аспекты управления учреждением образования: коммуникативная и </w:t>
      </w:r>
      <w:proofErr w:type="spellStart"/>
      <w:r w:rsidRPr="008762A9">
        <w:rPr>
          <w:b/>
          <w:color w:val="000000"/>
        </w:rPr>
        <w:t>конфликтологическая</w:t>
      </w:r>
      <w:proofErr w:type="spellEnd"/>
      <w:r w:rsidRPr="008762A9">
        <w:rPr>
          <w:b/>
          <w:color w:val="000000"/>
        </w:rPr>
        <w:t xml:space="preserve"> компетентность» </w:t>
      </w:r>
    </w:p>
    <w:p w14:paraId="21D6F0F8" w14:textId="5611330F" w:rsidR="008762A9" w:rsidRPr="008762A9" w:rsidRDefault="008762A9" w:rsidP="008762A9">
      <w:pPr>
        <w:jc w:val="center"/>
        <w:rPr>
          <w:b/>
        </w:rPr>
      </w:pPr>
      <w:r w:rsidRPr="008762A9">
        <w:rPr>
          <w:b/>
        </w:rPr>
        <w:t xml:space="preserve">с 15.06.2026 по 20.06.2026 </w:t>
      </w:r>
      <w:r w:rsidRPr="008762A9">
        <w:rPr>
          <w:b/>
          <w:sz w:val="24"/>
          <w:szCs w:val="24"/>
          <w:u w:val="single"/>
        </w:rPr>
        <w:t>(2 группа)</w:t>
      </w:r>
    </w:p>
    <w:p w14:paraId="77A9D812" w14:textId="4EB78D3D" w:rsidR="0074463D" w:rsidRPr="008762A9" w:rsidRDefault="0074463D" w:rsidP="0074463D">
      <w:pPr>
        <w:ind w:hanging="1134"/>
      </w:pPr>
      <w:r w:rsidRPr="002300F2">
        <w:t xml:space="preserve">Продолжительность </w:t>
      </w:r>
      <w:r w:rsidRPr="008762A9">
        <w:t xml:space="preserve">обучения – </w:t>
      </w:r>
      <w:r w:rsidRPr="008762A9">
        <w:rPr>
          <w:color w:val="000000"/>
        </w:rPr>
        <w:t xml:space="preserve">1 неделя, </w:t>
      </w:r>
      <w:r w:rsidR="008762A9" w:rsidRPr="008762A9">
        <w:rPr>
          <w:color w:val="000000"/>
        </w:rPr>
        <w:t>42</w:t>
      </w:r>
      <w:r w:rsidRPr="008762A9">
        <w:rPr>
          <w:color w:val="000000"/>
        </w:rPr>
        <w:t xml:space="preserve"> час</w:t>
      </w:r>
      <w:r w:rsidR="008762A9" w:rsidRPr="008762A9">
        <w:rPr>
          <w:color w:val="000000"/>
        </w:rPr>
        <w:t>а</w:t>
      </w:r>
    </w:p>
    <w:p w14:paraId="7F9FDA78" w14:textId="36BD6B46" w:rsidR="00D00AE2" w:rsidRPr="002300F2" w:rsidRDefault="0074463D" w:rsidP="008762A9">
      <w:pPr>
        <w:ind w:left="-1134"/>
        <w:jc w:val="both"/>
        <w:rPr>
          <w:color w:val="000000"/>
        </w:rPr>
      </w:pPr>
      <w:r w:rsidRPr="008762A9">
        <w:t xml:space="preserve">Форма получения образования – </w:t>
      </w:r>
      <w:r w:rsidRPr="008762A9">
        <w:rPr>
          <w:color w:val="000000"/>
        </w:rPr>
        <w:t>очная (дневная)</w:t>
      </w: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0"/>
        <w:gridCol w:w="1701"/>
        <w:gridCol w:w="708"/>
        <w:gridCol w:w="568"/>
      </w:tblGrid>
      <w:tr w:rsidR="00604419" w:rsidRPr="002300F2" w14:paraId="2E7ED7E1" w14:textId="77777777" w:rsidTr="000547F8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2300F2" w14:paraId="31461EBC" w14:textId="77777777" w:rsidTr="00D772ED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21F72848" w:rsidR="00604419" w:rsidRPr="008762A9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8762A9">
              <w:rPr>
                <w:b/>
                <w:spacing w:val="-10"/>
                <w:sz w:val="16"/>
                <w:szCs w:val="16"/>
                <w:lang w:val="be-BY"/>
              </w:rPr>
              <w:t>15.0</w:t>
            </w:r>
            <w:r w:rsidR="008762A9" w:rsidRPr="008762A9">
              <w:rPr>
                <w:b/>
                <w:spacing w:val="-10"/>
                <w:sz w:val="16"/>
                <w:szCs w:val="16"/>
                <w:lang w:val="be-BY"/>
              </w:rPr>
              <w:t>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8762A9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8762A9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016B14" w14:textId="77777777" w:rsidR="00604419" w:rsidRPr="00742FC4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742FC4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1824468D" w:rsidR="00604419" w:rsidRPr="00D772ED" w:rsidRDefault="008762A9" w:rsidP="008762A9">
            <w:pPr>
              <w:contextualSpacing/>
              <w:rPr>
                <w:color w:val="000000"/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</w:t>
            </w:r>
            <w:r w:rsidRPr="00D772ED">
              <w:rPr>
                <w:color w:val="000000"/>
                <w:sz w:val="19"/>
                <w:szCs w:val="19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D2365B" w14:textId="723A0005" w:rsidR="00604419" w:rsidRPr="000547F8" w:rsidRDefault="008762A9" w:rsidP="003B4916">
            <w:pPr>
              <w:rPr>
                <w:sz w:val="18"/>
                <w:szCs w:val="18"/>
              </w:rPr>
            </w:pPr>
            <w:r w:rsidRPr="000547F8">
              <w:rPr>
                <w:color w:val="000000"/>
                <w:sz w:val="18"/>
                <w:szCs w:val="18"/>
                <w:lang w:val="be-BY"/>
              </w:rPr>
              <w:t>Сачевко Н.Л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566C0E39" w:rsidR="00604419" w:rsidRPr="000547F8" w:rsidRDefault="008762A9" w:rsidP="003B4916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46310159" w:rsidR="00604419" w:rsidRPr="002300F2" w:rsidRDefault="008762A9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  <w:tr w:rsidR="00604419" w:rsidRPr="002300F2" w14:paraId="1DE8D387" w14:textId="77777777" w:rsidTr="00D772ED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604419" w:rsidRPr="008762A9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604419" w:rsidRPr="008762A9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604419" w:rsidRPr="00742FC4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604419" w:rsidRPr="00742FC4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769EB04" w14:textId="60E63259" w:rsidR="00604419" w:rsidRPr="00D772ED" w:rsidRDefault="008762A9" w:rsidP="008762A9">
            <w:pPr>
              <w:contextualSpacing/>
              <w:rPr>
                <w:color w:val="000000"/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</w:t>
            </w:r>
            <w:r w:rsidRPr="00D772ED">
              <w:rPr>
                <w:color w:val="000000"/>
                <w:sz w:val="19"/>
                <w:szCs w:val="19"/>
              </w:rPr>
              <w:t>Цифровой руководитель: эффективные практики управления</w:t>
            </w:r>
          </w:p>
        </w:tc>
        <w:tc>
          <w:tcPr>
            <w:tcW w:w="1701" w:type="dxa"/>
            <w:vAlign w:val="center"/>
          </w:tcPr>
          <w:p w14:paraId="6569D3F0" w14:textId="06F7FFC5" w:rsidR="00604419" w:rsidRPr="000547F8" w:rsidRDefault="008762A9" w:rsidP="003B4916">
            <w:pPr>
              <w:ind w:right="-108"/>
              <w:rPr>
                <w:sz w:val="18"/>
                <w:szCs w:val="18"/>
                <w:lang w:val="be-BY"/>
              </w:rPr>
            </w:pPr>
            <w:r w:rsidRPr="000547F8">
              <w:rPr>
                <w:color w:val="000000"/>
                <w:sz w:val="18"/>
                <w:szCs w:val="18"/>
              </w:rPr>
              <w:t>Адамович А.Г.</w:t>
            </w:r>
          </w:p>
        </w:tc>
        <w:tc>
          <w:tcPr>
            <w:tcW w:w="708" w:type="dxa"/>
            <w:vAlign w:val="center"/>
          </w:tcPr>
          <w:p w14:paraId="27F49613" w14:textId="1F7F3452" w:rsidR="00604419" w:rsidRPr="000547F8" w:rsidRDefault="00916EE6" w:rsidP="003B4916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604419" w:rsidRPr="002300F2" w:rsidRDefault="00604419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8762A9" w:rsidRPr="002300F2" w14:paraId="7E42FB20" w14:textId="77777777" w:rsidTr="00D772ED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8762A9" w:rsidRPr="002300F2" w:rsidRDefault="008762A9" w:rsidP="008762A9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8762A9" w:rsidRPr="008762A9" w:rsidRDefault="008762A9" w:rsidP="008762A9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8762A9" w:rsidRPr="008762A9" w:rsidRDefault="008762A9" w:rsidP="008762A9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1CFBA93" w14:textId="76F69389" w:rsidR="008762A9" w:rsidRPr="00D772ED" w:rsidRDefault="008762A9" w:rsidP="008762A9">
            <w:pPr>
              <w:tabs>
                <w:tab w:val="left" w:pos="1302"/>
              </w:tabs>
              <w:rPr>
                <w:i/>
                <w:sz w:val="19"/>
                <w:szCs w:val="19"/>
                <w:lang w:val="be-BY"/>
              </w:rPr>
            </w:pPr>
            <w:proofErr w:type="spellStart"/>
            <w:r w:rsidRPr="00D772ED">
              <w:rPr>
                <w:b/>
                <w:bCs/>
                <w:sz w:val="19"/>
                <w:szCs w:val="19"/>
              </w:rPr>
              <w:t>Кр</w:t>
            </w:r>
            <w:proofErr w:type="spellEnd"/>
            <w:r w:rsidRPr="00D772ED">
              <w:rPr>
                <w:b/>
                <w:bCs/>
                <w:sz w:val="19"/>
                <w:szCs w:val="19"/>
              </w:rPr>
              <w:t>. стол.</w:t>
            </w:r>
            <w:r w:rsidRPr="00D772ED">
              <w:rPr>
                <w:sz w:val="19"/>
                <w:szCs w:val="19"/>
              </w:rPr>
              <w:t xml:space="preserve"> Программа повышения квалификации: цели, задачи, содержание</w:t>
            </w:r>
          </w:p>
        </w:tc>
        <w:tc>
          <w:tcPr>
            <w:tcW w:w="1701" w:type="dxa"/>
            <w:vAlign w:val="center"/>
          </w:tcPr>
          <w:p w14:paraId="43D56D8E" w14:textId="5B613956" w:rsidR="008762A9" w:rsidRPr="000547F8" w:rsidRDefault="008762A9" w:rsidP="008762A9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0547F8">
              <w:rPr>
                <w:color w:val="000000"/>
                <w:sz w:val="18"/>
                <w:szCs w:val="18"/>
              </w:rPr>
              <w:t>Миленкевич</w:t>
            </w:r>
            <w:proofErr w:type="spellEnd"/>
            <w:r w:rsidRPr="000547F8">
              <w:rPr>
                <w:color w:val="000000"/>
                <w:sz w:val="18"/>
                <w:szCs w:val="18"/>
              </w:rPr>
              <w:t xml:space="preserve"> Ю.Ч.</w:t>
            </w:r>
          </w:p>
          <w:p w14:paraId="39355B57" w14:textId="5AE9650A" w:rsidR="008762A9" w:rsidRPr="000547F8" w:rsidRDefault="008762A9" w:rsidP="008762A9">
            <w:pPr>
              <w:rPr>
                <w:sz w:val="18"/>
                <w:szCs w:val="18"/>
              </w:rPr>
            </w:pPr>
            <w:proofErr w:type="spellStart"/>
            <w:r w:rsidRPr="000547F8">
              <w:rPr>
                <w:color w:val="000000"/>
                <w:sz w:val="18"/>
                <w:szCs w:val="18"/>
              </w:rPr>
              <w:t>Касьянович</w:t>
            </w:r>
            <w:proofErr w:type="spellEnd"/>
            <w:r w:rsidRPr="000547F8">
              <w:rPr>
                <w:color w:val="000000"/>
                <w:sz w:val="18"/>
                <w:szCs w:val="18"/>
              </w:rPr>
              <w:t xml:space="preserve"> Р.Н.</w:t>
            </w:r>
          </w:p>
        </w:tc>
        <w:tc>
          <w:tcPr>
            <w:tcW w:w="708" w:type="dxa"/>
            <w:vAlign w:val="center"/>
          </w:tcPr>
          <w:p w14:paraId="4EFDEC73" w14:textId="6E06FD23" w:rsidR="008762A9" w:rsidRPr="000547F8" w:rsidRDefault="00916EE6" w:rsidP="008762A9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8762A9" w:rsidRPr="002300F2" w:rsidRDefault="008762A9" w:rsidP="008762A9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8762A9" w:rsidRPr="002300F2" w14:paraId="7539B6C2" w14:textId="77777777" w:rsidTr="00D772ED">
        <w:trPr>
          <w:cantSplit/>
          <w:trHeight w:val="39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A8F7AE" w14:textId="77777777" w:rsidR="008762A9" w:rsidRPr="002300F2" w:rsidRDefault="008762A9" w:rsidP="008762A9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2AE31" w14:textId="77777777" w:rsidR="008762A9" w:rsidRPr="008762A9" w:rsidRDefault="008762A9" w:rsidP="008762A9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5181CB" w14:textId="77777777" w:rsidR="008762A9" w:rsidRPr="008762A9" w:rsidRDefault="008762A9" w:rsidP="008762A9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ED031D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7.15-17.55</w:t>
            </w:r>
          </w:p>
          <w:p w14:paraId="429D5C7B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9F1B8B8" w14:textId="2FBA0BE8" w:rsidR="008762A9" w:rsidRPr="00D772ED" w:rsidRDefault="001D05C1" w:rsidP="008762A9">
            <w:pPr>
              <w:tabs>
                <w:tab w:val="left" w:pos="1302"/>
              </w:tabs>
              <w:rPr>
                <w:bCs/>
                <w:sz w:val="19"/>
                <w:szCs w:val="19"/>
                <w:lang w:eastAsia="en-US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</w:t>
            </w:r>
            <w:r w:rsidRPr="00D772ED">
              <w:rPr>
                <w:bCs/>
                <w:color w:val="000000"/>
                <w:sz w:val="19"/>
                <w:szCs w:val="19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  <w:r w:rsidRPr="00D772ED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6BDC07" w14:textId="77777777" w:rsidR="001D05C1" w:rsidRDefault="001D05C1" w:rsidP="008762A9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0547F8">
              <w:rPr>
                <w:color w:val="000000"/>
                <w:sz w:val="18"/>
                <w:szCs w:val="18"/>
              </w:rPr>
              <w:t>Мекеня</w:t>
            </w:r>
            <w:proofErr w:type="spellEnd"/>
            <w:r w:rsidRPr="000547F8">
              <w:rPr>
                <w:color w:val="000000"/>
                <w:sz w:val="18"/>
                <w:szCs w:val="18"/>
              </w:rPr>
              <w:t xml:space="preserve"> И.А.</w:t>
            </w:r>
          </w:p>
          <w:p w14:paraId="3948431C" w14:textId="57DEE37F" w:rsidR="008762A9" w:rsidRPr="000547F8" w:rsidRDefault="008762A9" w:rsidP="008762A9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4361F7" w14:textId="1D2A0F45" w:rsidR="008762A9" w:rsidRPr="000547F8" w:rsidRDefault="00916EE6" w:rsidP="008762A9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811FD92" w14:textId="77777777" w:rsidR="008762A9" w:rsidRPr="002300F2" w:rsidRDefault="008762A9" w:rsidP="008762A9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8762A9" w:rsidRPr="002300F2" w14:paraId="13B37E45" w14:textId="77777777" w:rsidTr="00D772ED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8762A9" w:rsidRPr="002300F2" w:rsidRDefault="008762A9" w:rsidP="008762A9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8762A9" w:rsidRPr="008762A9" w:rsidRDefault="008762A9" w:rsidP="008762A9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8762A9" w:rsidRPr="008762A9" w:rsidRDefault="008762A9" w:rsidP="008762A9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D37528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8.55-19.35</w:t>
            </w:r>
          </w:p>
          <w:p w14:paraId="07426523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9.40-20.2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92EAEE2" w14:textId="5CA36BF8" w:rsidR="008762A9" w:rsidRPr="00D772ED" w:rsidRDefault="008762A9" w:rsidP="008762A9">
            <w:pPr>
              <w:tabs>
                <w:tab w:val="left" w:pos="1302"/>
              </w:tabs>
              <w:rPr>
                <w:sz w:val="19"/>
                <w:szCs w:val="19"/>
                <w:lang w:eastAsia="en-US"/>
              </w:rPr>
            </w:pPr>
            <w:r w:rsidRPr="00D772ED">
              <w:rPr>
                <w:b/>
                <w:bCs/>
                <w:sz w:val="19"/>
                <w:szCs w:val="19"/>
              </w:rPr>
              <w:t xml:space="preserve">Тренинг. </w:t>
            </w:r>
            <w:r w:rsidRPr="00D772ED">
              <w:rPr>
                <w:sz w:val="19"/>
                <w:szCs w:val="19"/>
              </w:rPr>
              <w:t>Кризисы профессионального развития педагогических работников</w:t>
            </w:r>
          </w:p>
        </w:tc>
        <w:tc>
          <w:tcPr>
            <w:tcW w:w="1701" w:type="dxa"/>
            <w:vAlign w:val="center"/>
          </w:tcPr>
          <w:p w14:paraId="69786F1C" w14:textId="6D8B709B" w:rsidR="008762A9" w:rsidRPr="000547F8" w:rsidRDefault="008762A9" w:rsidP="008762A9">
            <w:pPr>
              <w:contextualSpacing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Драгун Д.Н.</w:t>
            </w:r>
          </w:p>
          <w:p w14:paraId="2EF7CC4D" w14:textId="5C978F55" w:rsidR="008762A9" w:rsidRPr="000547F8" w:rsidRDefault="008762A9" w:rsidP="008762A9">
            <w:pPr>
              <w:rPr>
                <w:sz w:val="18"/>
                <w:szCs w:val="18"/>
              </w:rPr>
            </w:pPr>
            <w:r w:rsidRPr="000547F8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vAlign w:val="center"/>
          </w:tcPr>
          <w:p w14:paraId="7365624A" w14:textId="71987EBD" w:rsidR="008762A9" w:rsidRPr="000547F8" w:rsidRDefault="00916EE6" w:rsidP="008762A9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8762A9" w:rsidRPr="002300F2" w:rsidRDefault="008762A9" w:rsidP="008762A9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8762A9" w:rsidRPr="002300F2" w14:paraId="2A5C72D9" w14:textId="77777777" w:rsidTr="00D772ED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8762A9" w:rsidRPr="002300F2" w:rsidRDefault="008762A9" w:rsidP="008762A9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6B99B088" w:rsidR="008762A9" w:rsidRPr="008762A9" w:rsidRDefault="008762A9" w:rsidP="008762A9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8762A9">
              <w:rPr>
                <w:b/>
                <w:spacing w:val="-10"/>
                <w:sz w:val="16"/>
                <w:szCs w:val="16"/>
                <w:lang w:val="be-BY"/>
              </w:rPr>
              <w:t>16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8762A9" w:rsidRPr="008762A9" w:rsidRDefault="008762A9" w:rsidP="008762A9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8762A9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549A80E9" w:rsidR="008762A9" w:rsidRPr="00D772ED" w:rsidRDefault="000547F8" w:rsidP="008762A9">
            <w:pPr>
              <w:rPr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A9C083D" w14:textId="77777777" w:rsidR="008762A9" w:rsidRDefault="000547F8" w:rsidP="008762A9">
            <w:pPr>
              <w:ind w:right="-108"/>
              <w:rPr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Сергейко</w:t>
            </w:r>
            <w:proofErr w:type="spellEnd"/>
            <w:r w:rsidRPr="000547F8">
              <w:rPr>
                <w:sz w:val="18"/>
                <w:szCs w:val="18"/>
              </w:rPr>
              <w:t xml:space="preserve"> С.А.</w:t>
            </w:r>
          </w:p>
          <w:p w14:paraId="327EF3D2" w14:textId="5EF4F489" w:rsidR="00735EC1" w:rsidRPr="000547F8" w:rsidRDefault="00735EC1" w:rsidP="008762A9">
            <w:pPr>
              <w:ind w:right="-108"/>
              <w:rPr>
                <w:sz w:val="18"/>
                <w:szCs w:val="18"/>
              </w:rPr>
            </w:pPr>
            <w:proofErr w:type="spellStart"/>
            <w:r w:rsidRPr="009B2E93">
              <w:rPr>
                <w:sz w:val="16"/>
                <w:szCs w:val="16"/>
              </w:rPr>
              <w:t>кан.пед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02430D1A" w:rsidR="008762A9" w:rsidRPr="000547F8" w:rsidRDefault="00916EE6" w:rsidP="008762A9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54385E1B" w:rsidR="008762A9" w:rsidRPr="002300F2" w:rsidRDefault="008762A9" w:rsidP="008762A9">
            <w:pPr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  <w:tr w:rsidR="008762A9" w:rsidRPr="002300F2" w14:paraId="7B40FEBB" w14:textId="77777777" w:rsidTr="00D772ED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8762A9" w:rsidRPr="002300F2" w:rsidRDefault="008762A9" w:rsidP="008762A9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8762A9" w:rsidRPr="008762A9" w:rsidRDefault="008762A9" w:rsidP="008762A9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8762A9" w:rsidRPr="008762A9" w:rsidRDefault="008762A9" w:rsidP="008762A9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28B58081" w:rsidR="008762A9" w:rsidRPr="00D772ED" w:rsidRDefault="000547F8" w:rsidP="008762A9">
            <w:pPr>
              <w:rPr>
                <w:b/>
                <w:bCs/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</w:t>
            </w:r>
            <w:r w:rsidRPr="00D772ED">
              <w:rPr>
                <w:bCs/>
                <w:color w:val="000000"/>
                <w:sz w:val="19"/>
                <w:szCs w:val="19"/>
              </w:rPr>
              <w:t>Защита персональных данных в учреждении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68CE33" w14:textId="67D595D9" w:rsidR="008762A9" w:rsidRPr="000547F8" w:rsidRDefault="000547F8" w:rsidP="008762A9">
            <w:pPr>
              <w:ind w:right="-108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Акимова Е.П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615A5C69" w:rsidR="008762A9" w:rsidRPr="000547F8" w:rsidRDefault="00916EE6" w:rsidP="008762A9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8762A9" w:rsidRPr="002300F2" w:rsidRDefault="008762A9" w:rsidP="008762A9">
            <w:pPr>
              <w:rPr>
                <w:lang w:val="be-BY"/>
              </w:rPr>
            </w:pPr>
          </w:p>
        </w:tc>
      </w:tr>
      <w:tr w:rsidR="008762A9" w:rsidRPr="002300F2" w14:paraId="6C492E2C" w14:textId="77777777" w:rsidTr="00D772ED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8762A9" w:rsidRPr="002300F2" w:rsidRDefault="008762A9" w:rsidP="008762A9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8762A9" w:rsidRPr="008762A9" w:rsidRDefault="008762A9" w:rsidP="008762A9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8762A9" w:rsidRPr="008762A9" w:rsidRDefault="008762A9" w:rsidP="008762A9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6B185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19450EA4" w14:textId="77777777" w:rsidR="008762A9" w:rsidRPr="00742FC4" w:rsidRDefault="008762A9" w:rsidP="008762A9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7FD79BB3" w:rsidR="008762A9" w:rsidRPr="00D772ED" w:rsidRDefault="008762A9" w:rsidP="008762A9">
            <w:pPr>
              <w:rPr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 xml:space="preserve">Пр. </w:t>
            </w:r>
            <w:proofErr w:type="spellStart"/>
            <w:r w:rsidRPr="00D772ED">
              <w:rPr>
                <w:b/>
                <w:bCs/>
                <w:sz w:val="19"/>
                <w:szCs w:val="19"/>
              </w:rPr>
              <w:t>зан</w:t>
            </w:r>
            <w:proofErr w:type="spellEnd"/>
            <w:r w:rsidRPr="00D772ED">
              <w:rPr>
                <w:b/>
                <w:bCs/>
                <w:sz w:val="19"/>
                <w:szCs w:val="19"/>
              </w:rPr>
              <w:t xml:space="preserve">. </w:t>
            </w:r>
            <w:r w:rsidRPr="00D772ED">
              <w:rPr>
                <w:sz w:val="19"/>
                <w:szCs w:val="19"/>
              </w:rPr>
              <w:t>Профессиональное выгорание и саморегуляция деятельности руководящих работников и специалистов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9AB4CB" w14:textId="4D0FF207" w:rsidR="008762A9" w:rsidRPr="000547F8" w:rsidRDefault="008762A9" w:rsidP="008762A9">
            <w:pPr>
              <w:ind w:right="-108"/>
              <w:rPr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Ерунцева</w:t>
            </w:r>
            <w:proofErr w:type="spellEnd"/>
            <w:r w:rsidRPr="000547F8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62980A4D" w:rsidR="008762A9" w:rsidRPr="000547F8" w:rsidRDefault="00916EE6" w:rsidP="008762A9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8762A9" w:rsidRPr="002300F2" w:rsidRDefault="008762A9" w:rsidP="008762A9">
            <w:pPr>
              <w:rPr>
                <w:lang w:val="be-BY"/>
              </w:rPr>
            </w:pPr>
          </w:p>
        </w:tc>
      </w:tr>
      <w:tr w:rsidR="00916EE6" w:rsidRPr="002300F2" w14:paraId="3730DEB4" w14:textId="77777777" w:rsidTr="00D772ED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916EE6" w:rsidRPr="008762A9" w:rsidRDefault="00916EE6" w:rsidP="00916EE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EB914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5-14.25</w:t>
            </w:r>
          </w:p>
          <w:p w14:paraId="0D674D71" w14:textId="37EF22EF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04B87032" w:rsidR="00916EE6" w:rsidRPr="00D772ED" w:rsidRDefault="00916EE6" w:rsidP="00916EE6">
            <w:pPr>
              <w:pStyle w:val="ab"/>
              <w:spacing w:after="0"/>
              <w:contextualSpacing/>
              <w:rPr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Индивидуально-типические и характерологические особенности личности, их влияние на управление коллектив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EDA44F" w14:textId="0B8C8CAE" w:rsidR="00916EE6" w:rsidRPr="000547F8" w:rsidRDefault="00916EE6" w:rsidP="00916EE6">
            <w:pPr>
              <w:ind w:right="-108"/>
              <w:rPr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Ерунцева</w:t>
            </w:r>
            <w:proofErr w:type="spellEnd"/>
            <w:r w:rsidRPr="000547F8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29FDB293" w:rsidR="00916EE6" w:rsidRPr="000547F8" w:rsidRDefault="00916EE6" w:rsidP="00916EE6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916EE6" w:rsidRPr="002300F2" w:rsidRDefault="00916EE6" w:rsidP="00916EE6">
            <w:pPr>
              <w:rPr>
                <w:lang w:val="be-BY"/>
              </w:rPr>
            </w:pPr>
          </w:p>
        </w:tc>
      </w:tr>
      <w:tr w:rsidR="00916EE6" w:rsidRPr="002300F2" w14:paraId="52A5C8F4" w14:textId="77777777" w:rsidTr="00D772ED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2D66ADF8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8762A9">
              <w:rPr>
                <w:b/>
                <w:sz w:val="16"/>
                <w:szCs w:val="16"/>
                <w:lang w:val="be-BY"/>
              </w:rPr>
              <w:t>17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8762A9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8C5FCB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1400FFA5" w14:textId="3343CE22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62389206" w:rsidR="00916EE6" w:rsidRPr="00D772ED" w:rsidRDefault="00916EE6" w:rsidP="00916EE6">
            <w:pPr>
              <w:rPr>
                <w:sz w:val="19"/>
                <w:szCs w:val="19"/>
                <w:lang w:eastAsia="en-US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</w:t>
            </w:r>
            <w:r w:rsidRPr="00D772ED">
              <w:rPr>
                <w:color w:val="000000"/>
                <w:sz w:val="19"/>
                <w:szCs w:val="19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83ACCA" w14:textId="1AE6858A" w:rsidR="00916EE6" w:rsidRPr="000547F8" w:rsidRDefault="00916EE6" w:rsidP="00916EE6">
            <w:pPr>
              <w:ind w:right="-108"/>
              <w:rPr>
                <w:sz w:val="18"/>
                <w:szCs w:val="18"/>
              </w:rPr>
            </w:pPr>
            <w:proofErr w:type="spellStart"/>
            <w:r w:rsidRPr="000547F8">
              <w:rPr>
                <w:color w:val="000000"/>
                <w:sz w:val="18"/>
                <w:szCs w:val="18"/>
              </w:rPr>
              <w:t>Валентейчик</w:t>
            </w:r>
            <w:proofErr w:type="spellEnd"/>
            <w:r w:rsidRPr="000547F8">
              <w:rPr>
                <w:color w:val="000000"/>
                <w:sz w:val="18"/>
                <w:szCs w:val="18"/>
              </w:rPr>
              <w:t xml:space="preserve"> Т.И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32B4E9E2" w:rsidR="00916EE6" w:rsidRPr="000547F8" w:rsidRDefault="00916EE6" w:rsidP="00916EE6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117F12EB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  <w:tr w:rsidR="00916EE6" w:rsidRPr="002300F2" w14:paraId="2C0C8591" w14:textId="77777777" w:rsidTr="00D772ED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253A" w14:textId="77777777" w:rsidR="00916EE6" w:rsidRPr="001A5BCC" w:rsidRDefault="00916EE6" w:rsidP="00916EE6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75D86D81" w14:textId="7F05E32E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2922BE40" w:rsidR="00916EE6" w:rsidRPr="00D772ED" w:rsidRDefault="00916EE6" w:rsidP="00916EE6">
            <w:pPr>
              <w:rPr>
                <w:sz w:val="19"/>
                <w:szCs w:val="19"/>
              </w:rPr>
            </w:pPr>
            <w:proofErr w:type="spellStart"/>
            <w:r w:rsidRPr="00D772ED">
              <w:rPr>
                <w:b/>
                <w:bCs/>
                <w:sz w:val="19"/>
                <w:szCs w:val="19"/>
              </w:rPr>
              <w:t>Кр</w:t>
            </w:r>
            <w:proofErr w:type="spellEnd"/>
            <w:r w:rsidRPr="00D772ED">
              <w:rPr>
                <w:b/>
                <w:bCs/>
                <w:sz w:val="19"/>
                <w:szCs w:val="19"/>
              </w:rPr>
              <w:t>. стол.</w:t>
            </w:r>
            <w:r w:rsidRPr="00D772ED">
              <w:rPr>
                <w:sz w:val="19"/>
                <w:szCs w:val="19"/>
              </w:rPr>
              <w:t xml:space="preserve"> Психология конфликтного взаимодействия: поведение личности в конфлик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28BAB8" w14:textId="77777777" w:rsidR="00916EE6" w:rsidRPr="000547F8" w:rsidRDefault="00916EE6" w:rsidP="00916E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Ерунцева</w:t>
            </w:r>
            <w:proofErr w:type="spellEnd"/>
            <w:r w:rsidRPr="000547F8">
              <w:rPr>
                <w:sz w:val="18"/>
                <w:szCs w:val="18"/>
              </w:rPr>
              <w:t xml:space="preserve"> Л.В.</w:t>
            </w:r>
            <w:r w:rsidRPr="000547F8">
              <w:rPr>
                <w:color w:val="000000"/>
                <w:sz w:val="18"/>
                <w:szCs w:val="18"/>
              </w:rPr>
              <w:t xml:space="preserve"> </w:t>
            </w:r>
          </w:p>
          <w:p w14:paraId="649C364E" w14:textId="6ACC6417" w:rsidR="00916EE6" w:rsidRPr="000547F8" w:rsidRDefault="00916EE6" w:rsidP="00916EE6">
            <w:pPr>
              <w:rPr>
                <w:sz w:val="18"/>
                <w:szCs w:val="18"/>
              </w:rPr>
            </w:pPr>
            <w:r w:rsidRPr="000547F8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617D5406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916EE6" w:rsidRPr="002300F2" w:rsidRDefault="00916EE6" w:rsidP="00916EE6">
            <w:pPr>
              <w:jc w:val="center"/>
              <w:rPr>
                <w:lang w:val="be-BY"/>
              </w:rPr>
            </w:pPr>
          </w:p>
        </w:tc>
      </w:tr>
      <w:tr w:rsidR="00916EE6" w:rsidRPr="002300F2" w14:paraId="6BAC39F1" w14:textId="77777777" w:rsidTr="00D772ED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916EE6" w:rsidRPr="008762A9" w:rsidRDefault="00916EE6" w:rsidP="00916EE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586B4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5-14.25</w:t>
            </w:r>
          </w:p>
          <w:p w14:paraId="0D5D51BB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6F44B2CA" w:rsidR="00916EE6" w:rsidRPr="00D772ED" w:rsidRDefault="00916EE6" w:rsidP="00916EE6">
            <w:pPr>
              <w:rPr>
                <w:b/>
                <w:bCs/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</w:t>
            </w:r>
            <w:r w:rsidRPr="00D772ED">
              <w:rPr>
                <w:color w:val="000000"/>
                <w:sz w:val="19"/>
                <w:szCs w:val="19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4A5484" w14:textId="78815E6E" w:rsidR="00916EE6" w:rsidRPr="000547F8" w:rsidRDefault="00916EE6" w:rsidP="00916EE6">
            <w:pPr>
              <w:rPr>
                <w:sz w:val="18"/>
                <w:szCs w:val="18"/>
              </w:rPr>
            </w:pPr>
            <w:r w:rsidRPr="000547F8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993933" w14:textId="200D4A9D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916EE6" w:rsidRPr="002300F2" w:rsidRDefault="00916EE6" w:rsidP="00916EE6">
            <w:pPr>
              <w:jc w:val="center"/>
              <w:rPr>
                <w:lang w:val="be-BY"/>
              </w:rPr>
            </w:pPr>
          </w:p>
        </w:tc>
      </w:tr>
      <w:tr w:rsidR="00916EE6" w:rsidRPr="002300F2" w14:paraId="3F3E4DBF" w14:textId="77777777" w:rsidTr="00D772ED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886E52F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2FD6A" w14:textId="77777777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908DF8" w14:textId="77777777" w:rsidR="00916EE6" w:rsidRPr="008762A9" w:rsidRDefault="00916EE6" w:rsidP="00916EE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A6DA1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25-16.05</w:t>
            </w:r>
          </w:p>
          <w:p w14:paraId="05A3415C" w14:textId="35CC8099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0F06DD" w14:textId="2878B4B4" w:rsidR="00916EE6" w:rsidRPr="00D772ED" w:rsidRDefault="00916EE6" w:rsidP="00916EE6">
            <w:pPr>
              <w:contextualSpacing/>
              <w:rPr>
                <w:b/>
                <w:bCs/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 xml:space="preserve">Тренинг. </w:t>
            </w:r>
            <w:r w:rsidRPr="00D772ED">
              <w:rPr>
                <w:sz w:val="19"/>
                <w:szCs w:val="19"/>
              </w:rPr>
              <w:t>Медиативный подход в разрешении трудовых конфлик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F94F04" w14:textId="77777777" w:rsidR="00916EE6" w:rsidRPr="000547F8" w:rsidRDefault="00916EE6" w:rsidP="00916EE6">
            <w:pPr>
              <w:ind w:right="-108"/>
              <w:contextualSpacing/>
              <w:rPr>
                <w:color w:val="000000"/>
                <w:sz w:val="18"/>
                <w:szCs w:val="18"/>
              </w:rPr>
            </w:pPr>
            <w:r w:rsidRPr="000547F8">
              <w:rPr>
                <w:color w:val="000000"/>
                <w:sz w:val="18"/>
                <w:szCs w:val="18"/>
              </w:rPr>
              <w:t>Рукша Н.С.</w:t>
            </w:r>
          </w:p>
          <w:p w14:paraId="52873F13" w14:textId="63593CB2" w:rsidR="00916EE6" w:rsidRPr="000547F8" w:rsidRDefault="00916EE6" w:rsidP="00916EE6">
            <w:pPr>
              <w:ind w:right="-108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Сидляревич</w:t>
            </w:r>
            <w:proofErr w:type="spellEnd"/>
            <w:r w:rsidRPr="000547F8">
              <w:rPr>
                <w:sz w:val="18"/>
                <w:szCs w:val="18"/>
              </w:rPr>
              <w:t xml:space="preserve"> Н.К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298BA03C" w14:textId="1E9399C7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C8ED996" w14:textId="77777777" w:rsidR="00916EE6" w:rsidRPr="002300F2" w:rsidRDefault="00916EE6" w:rsidP="00916EE6">
            <w:pPr>
              <w:jc w:val="center"/>
              <w:rPr>
                <w:lang w:val="be-BY"/>
              </w:rPr>
            </w:pPr>
          </w:p>
        </w:tc>
      </w:tr>
      <w:tr w:rsidR="00916EE6" w:rsidRPr="002300F2" w14:paraId="1467593D" w14:textId="77777777" w:rsidTr="00D772ED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75F3F" w14:textId="77777777" w:rsidR="00916EE6" w:rsidRPr="001A5BCC" w:rsidRDefault="00916EE6" w:rsidP="00916EE6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7.05-17.45</w:t>
            </w:r>
          </w:p>
          <w:p w14:paraId="6FD7EF29" w14:textId="433DB7FF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7.50-18.30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2A4B5E98" w:rsidR="00916EE6" w:rsidRPr="00D772ED" w:rsidRDefault="00916EE6" w:rsidP="00916EE6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0F75D13" w14:textId="56D8F9F0" w:rsidR="00916EE6" w:rsidRPr="000547F8" w:rsidRDefault="00916EE6" w:rsidP="00916EE6">
            <w:pPr>
              <w:ind w:right="-108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3CBA918C" w14:textId="77777777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916EE6" w:rsidRPr="002300F2" w:rsidRDefault="00916EE6" w:rsidP="00916EE6">
            <w:pPr>
              <w:jc w:val="center"/>
              <w:rPr>
                <w:lang w:val="be-BY"/>
              </w:rPr>
            </w:pPr>
          </w:p>
        </w:tc>
      </w:tr>
      <w:tr w:rsidR="00916EE6" w:rsidRPr="002300F2" w14:paraId="3C3809C9" w14:textId="77777777" w:rsidTr="00D772ED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6F4A03D1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8762A9">
              <w:rPr>
                <w:b/>
                <w:sz w:val="16"/>
                <w:szCs w:val="16"/>
                <w:lang w:val="be-BY"/>
              </w:rPr>
              <w:t>18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8762A9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7BA2DE9B" w:rsidR="00916EE6" w:rsidRPr="00D772ED" w:rsidRDefault="000547F8" w:rsidP="00916EE6">
            <w:pPr>
              <w:rPr>
                <w:sz w:val="19"/>
                <w:szCs w:val="19"/>
                <w:shd w:val="clear" w:color="auto" w:fill="FFFFFF"/>
              </w:rPr>
            </w:pPr>
            <w:r w:rsidRPr="00D772ED">
              <w:rPr>
                <w:b/>
                <w:bCs/>
                <w:sz w:val="19"/>
                <w:szCs w:val="19"/>
              </w:rPr>
              <w:t xml:space="preserve">Пр. </w:t>
            </w:r>
            <w:proofErr w:type="spellStart"/>
            <w:r w:rsidRPr="00D772ED">
              <w:rPr>
                <w:b/>
                <w:bCs/>
                <w:sz w:val="19"/>
                <w:szCs w:val="19"/>
              </w:rPr>
              <w:t>зан</w:t>
            </w:r>
            <w:proofErr w:type="spellEnd"/>
            <w:r w:rsidRPr="00D772ED">
              <w:rPr>
                <w:b/>
                <w:bCs/>
                <w:sz w:val="19"/>
                <w:szCs w:val="19"/>
              </w:rPr>
              <w:t xml:space="preserve">. </w:t>
            </w:r>
            <w:r w:rsidRPr="00D772ED">
              <w:rPr>
                <w:sz w:val="19"/>
                <w:szCs w:val="19"/>
              </w:rPr>
              <w:t>Психологические особенности принятия управленческих решений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754EFF" w14:textId="41825F28" w:rsidR="00916EE6" w:rsidRPr="000547F8" w:rsidRDefault="000547F8" w:rsidP="00916EE6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 w:rsidRPr="000547F8">
              <w:rPr>
                <w:color w:val="000000"/>
                <w:sz w:val="18"/>
                <w:szCs w:val="18"/>
              </w:rPr>
              <w:t>Миленкевич</w:t>
            </w:r>
            <w:proofErr w:type="spellEnd"/>
            <w:r w:rsidRPr="000547F8">
              <w:rPr>
                <w:color w:val="000000"/>
                <w:sz w:val="18"/>
                <w:szCs w:val="18"/>
              </w:rPr>
              <w:t xml:space="preserve"> Ю.Ч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3242D340" w:rsidR="00916EE6" w:rsidRPr="000547F8" w:rsidRDefault="000547F8" w:rsidP="00916EE6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5305846E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  <w:tr w:rsidR="00916EE6" w:rsidRPr="002300F2" w14:paraId="567700A5" w14:textId="77777777" w:rsidTr="00D772E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916EE6" w:rsidRPr="008762A9" w:rsidRDefault="00916EE6" w:rsidP="00916EE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4FFF226" w14:textId="027EBB62" w:rsidR="00916EE6" w:rsidRPr="00D772ED" w:rsidRDefault="00916EE6" w:rsidP="00916EE6">
            <w:pPr>
              <w:rPr>
                <w:b/>
                <w:bCs/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>Лекция.</w:t>
            </w:r>
            <w:r w:rsidRPr="00D772ED">
              <w:rPr>
                <w:sz w:val="19"/>
                <w:szCs w:val="19"/>
              </w:rPr>
              <w:t xml:space="preserve"> Тайм-менеджмент и стресс-менеджмент в управленческой деятельности</w:t>
            </w:r>
          </w:p>
        </w:tc>
        <w:tc>
          <w:tcPr>
            <w:tcW w:w="1701" w:type="dxa"/>
            <w:vAlign w:val="center"/>
          </w:tcPr>
          <w:p w14:paraId="19F98408" w14:textId="18249F0B" w:rsidR="00916EE6" w:rsidRPr="000547F8" w:rsidRDefault="00916EE6" w:rsidP="00916EE6">
            <w:pPr>
              <w:ind w:right="-108"/>
              <w:rPr>
                <w:sz w:val="18"/>
                <w:szCs w:val="18"/>
              </w:rPr>
            </w:pPr>
            <w:proofErr w:type="spellStart"/>
            <w:r w:rsidRPr="000547F8">
              <w:rPr>
                <w:color w:val="000000"/>
                <w:sz w:val="18"/>
                <w:szCs w:val="18"/>
              </w:rPr>
              <w:t>Миленкевич</w:t>
            </w:r>
            <w:proofErr w:type="spellEnd"/>
            <w:r w:rsidRPr="000547F8">
              <w:rPr>
                <w:color w:val="000000"/>
                <w:sz w:val="18"/>
                <w:szCs w:val="18"/>
              </w:rPr>
              <w:t xml:space="preserve"> Ю.Ч.</w:t>
            </w:r>
          </w:p>
        </w:tc>
        <w:tc>
          <w:tcPr>
            <w:tcW w:w="708" w:type="dxa"/>
            <w:vAlign w:val="center"/>
          </w:tcPr>
          <w:p w14:paraId="144AF3DC" w14:textId="45636213" w:rsidR="00916EE6" w:rsidRPr="000547F8" w:rsidRDefault="00916EE6" w:rsidP="00916EE6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916EE6" w:rsidRPr="002300F2" w14:paraId="01E44165" w14:textId="77777777" w:rsidTr="00D772E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ED3FF51" w14:textId="57E66AA5" w:rsidR="00916EE6" w:rsidRPr="00D772ED" w:rsidRDefault="00916EE6" w:rsidP="00916EE6">
            <w:pPr>
              <w:rPr>
                <w:sz w:val="19"/>
                <w:szCs w:val="19"/>
              </w:rPr>
            </w:pPr>
            <w:proofErr w:type="spellStart"/>
            <w:r w:rsidRPr="00D772ED">
              <w:rPr>
                <w:b/>
                <w:bCs/>
                <w:sz w:val="19"/>
                <w:szCs w:val="19"/>
              </w:rPr>
              <w:t>Кр</w:t>
            </w:r>
            <w:proofErr w:type="spellEnd"/>
            <w:r w:rsidRPr="00D772ED">
              <w:rPr>
                <w:b/>
                <w:bCs/>
                <w:sz w:val="19"/>
                <w:szCs w:val="19"/>
              </w:rPr>
              <w:t>. стол.</w:t>
            </w:r>
            <w:r w:rsidRPr="00D772ED">
              <w:rPr>
                <w:sz w:val="19"/>
                <w:szCs w:val="19"/>
              </w:rPr>
              <w:t xml:space="preserve"> Инструменты мотивации и стимулирования при реализации управленческих задач</w:t>
            </w:r>
          </w:p>
        </w:tc>
        <w:tc>
          <w:tcPr>
            <w:tcW w:w="1701" w:type="dxa"/>
            <w:vAlign w:val="center"/>
          </w:tcPr>
          <w:p w14:paraId="18B4A111" w14:textId="618AFF86" w:rsidR="00916EE6" w:rsidRPr="000547F8" w:rsidRDefault="00916EE6" w:rsidP="00916EE6">
            <w:pPr>
              <w:ind w:right="-11"/>
              <w:contextualSpacing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Соловей О.В.</w:t>
            </w:r>
          </w:p>
          <w:p w14:paraId="25F6B82B" w14:textId="533A1A2A" w:rsidR="00916EE6" w:rsidRPr="000547F8" w:rsidRDefault="00916EE6" w:rsidP="00916EE6">
            <w:pPr>
              <w:ind w:right="-108"/>
              <w:rPr>
                <w:sz w:val="18"/>
                <w:szCs w:val="18"/>
              </w:rPr>
            </w:pPr>
            <w:r w:rsidRPr="000547F8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vAlign w:val="center"/>
          </w:tcPr>
          <w:p w14:paraId="05041946" w14:textId="3D962DAF" w:rsidR="00916EE6" w:rsidRPr="000547F8" w:rsidRDefault="00916EE6" w:rsidP="00916EE6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0547F8" w:rsidRPr="002300F2" w14:paraId="086D08A1" w14:textId="77777777" w:rsidTr="00D772E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0547F8" w:rsidRPr="002300F2" w:rsidRDefault="000547F8" w:rsidP="000547F8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0547F8" w:rsidRPr="008762A9" w:rsidRDefault="000547F8" w:rsidP="000547F8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0547F8" w:rsidRPr="008762A9" w:rsidRDefault="000547F8" w:rsidP="000547F8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3FFA7" w14:textId="77777777" w:rsidR="000547F8" w:rsidRPr="00742FC4" w:rsidRDefault="000547F8" w:rsidP="000547F8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3.45-14.25</w:t>
            </w:r>
          </w:p>
          <w:p w14:paraId="28C62F26" w14:textId="3483859B" w:rsidR="000547F8" w:rsidRPr="00742FC4" w:rsidRDefault="000547F8" w:rsidP="000547F8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560B888A" w14:textId="1160200B" w:rsidR="000547F8" w:rsidRPr="00D772ED" w:rsidRDefault="001D05C1" w:rsidP="000547F8">
            <w:pPr>
              <w:rPr>
                <w:sz w:val="19"/>
                <w:szCs w:val="19"/>
              </w:rPr>
            </w:pPr>
            <w:r w:rsidRPr="00D772ED">
              <w:rPr>
                <w:b/>
                <w:bCs/>
                <w:sz w:val="19"/>
                <w:szCs w:val="19"/>
              </w:rPr>
              <w:t xml:space="preserve">Пр. </w:t>
            </w:r>
            <w:proofErr w:type="spellStart"/>
            <w:r w:rsidRPr="00D772ED">
              <w:rPr>
                <w:b/>
                <w:bCs/>
                <w:sz w:val="19"/>
                <w:szCs w:val="19"/>
              </w:rPr>
              <w:t>зан</w:t>
            </w:r>
            <w:proofErr w:type="spellEnd"/>
            <w:r w:rsidRPr="00D772ED">
              <w:rPr>
                <w:b/>
                <w:bCs/>
                <w:sz w:val="19"/>
                <w:szCs w:val="19"/>
              </w:rPr>
              <w:t xml:space="preserve">. </w:t>
            </w:r>
            <w:r w:rsidRPr="00D772ED">
              <w:rPr>
                <w:sz w:val="19"/>
                <w:szCs w:val="19"/>
              </w:rPr>
              <w:t>Управленческие техники взаимодействия в агрессивной среде</w:t>
            </w:r>
          </w:p>
        </w:tc>
        <w:tc>
          <w:tcPr>
            <w:tcW w:w="1701" w:type="dxa"/>
            <w:vAlign w:val="center"/>
          </w:tcPr>
          <w:p w14:paraId="2A5406D4" w14:textId="77777777" w:rsidR="001D05C1" w:rsidRPr="000547F8" w:rsidRDefault="001D05C1" w:rsidP="001D05C1">
            <w:pPr>
              <w:contextualSpacing/>
              <w:rPr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Габинская</w:t>
            </w:r>
            <w:proofErr w:type="spellEnd"/>
            <w:r w:rsidRPr="000547F8">
              <w:rPr>
                <w:sz w:val="18"/>
                <w:szCs w:val="18"/>
              </w:rPr>
              <w:t xml:space="preserve"> А.А.</w:t>
            </w:r>
          </w:p>
          <w:p w14:paraId="1381F7C4" w14:textId="7496CA61" w:rsidR="000547F8" w:rsidRPr="000547F8" w:rsidRDefault="001D05C1" w:rsidP="001D05C1">
            <w:pPr>
              <w:ind w:right="-108"/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vAlign w:val="center"/>
          </w:tcPr>
          <w:p w14:paraId="7C0AE7AD" w14:textId="73FB22D0" w:rsidR="000547F8" w:rsidRPr="000547F8" w:rsidRDefault="000547F8" w:rsidP="000547F8">
            <w:pPr>
              <w:jc w:val="center"/>
              <w:rPr>
                <w:sz w:val="18"/>
                <w:szCs w:val="18"/>
                <w:lang w:val="be-BY"/>
              </w:rPr>
            </w:pPr>
            <w:r w:rsidRPr="000547F8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0547F8" w:rsidRPr="002300F2" w:rsidRDefault="000547F8" w:rsidP="000547F8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916EE6" w:rsidRPr="002300F2" w14:paraId="44C2316A" w14:textId="77777777" w:rsidTr="00D772ED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4CF6536A" w:rsidR="00916EE6" w:rsidRPr="008762A9" w:rsidRDefault="00916EE6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8762A9">
              <w:rPr>
                <w:b/>
                <w:sz w:val="16"/>
                <w:szCs w:val="16"/>
                <w:lang w:val="be-BY"/>
              </w:rPr>
              <w:t>19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8762A9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4E236A72" w:rsidR="00916EE6" w:rsidRPr="00D772ED" w:rsidRDefault="00916EE6" w:rsidP="00916EE6">
            <w:pPr>
              <w:tabs>
                <w:tab w:val="left" w:pos="939"/>
              </w:tabs>
              <w:rPr>
                <w:sz w:val="19"/>
                <w:szCs w:val="19"/>
                <w:shd w:val="clear" w:color="auto" w:fill="FFFFFF"/>
              </w:rPr>
            </w:pPr>
            <w:r w:rsidRPr="00D772ED">
              <w:rPr>
                <w:b/>
                <w:bCs/>
                <w:sz w:val="19"/>
                <w:szCs w:val="19"/>
              </w:rPr>
              <w:t xml:space="preserve">Пр. </w:t>
            </w:r>
            <w:proofErr w:type="spellStart"/>
            <w:r w:rsidRPr="00D772ED">
              <w:rPr>
                <w:b/>
                <w:bCs/>
                <w:sz w:val="19"/>
                <w:szCs w:val="19"/>
              </w:rPr>
              <w:t>зан</w:t>
            </w:r>
            <w:proofErr w:type="spellEnd"/>
            <w:r w:rsidRPr="00D772ED">
              <w:rPr>
                <w:b/>
                <w:bCs/>
                <w:sz w:val="19"/>
                <w:szCs w:val="19"/>
              </w:rPr>
              <w:t xml:space="preserve">. </w:t>
            </w:r>
            <w:r w:rsidRPr="00D772ED">
              <w:rPr>
                <w:sz w:val="19"/>
                <w:szCs w:val="19"/>
              </w:rPr>
              <w:t>Специфические особенности и средства деловой коммуникаци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7ABE83F" w14:textId="77777777" w:rsidR="00916EE6" w:rsidRPr="000547F8" w:rsidRDefault="00916EE6" w:rsidP="00916EE6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0547F8">
              <w:rPr>
                <w:color w:val="000000"/>
                <w:sz w:val="18"/>
                <w:szCs w:val="18"/>
              </w:rPr>
              <w:t>Слинко</w:t>
            </w:r>
            <w:proofErr w:type="spellEnd"/>
            <w:r w:rsidRPr="000547F8">
              <w:rPr>
                <w:color w:val="000000"/>
                <w:sz w:val="18"/>
                <w:szCs w:val="18"/>
              </w:rPr>
              <w:t xml:space="preserve"> Е.В.</w:t>
            </w:r>
          </w:p>
          <w:p w14:paraId="667BE886" w14:textId="77777777" w:rsidR="00916EE6" w:rsidRPr="000547F8" w:rsidRDefault="00916EE6" w:rsidP="00916EE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3FB779F2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15B65F9B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  <w:tr w:rsidR="00916EE6" w:rsidRPr="002300F2" w14:paraId="1CF90E49" w14:textId="77777777" w:rsidTr="00D772ED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916EE6" w:rsidRPr="008762A9" w:rsidRDefault="00916EE6" w:rsidP="00916EE6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916EE6" w:rsidRPr="008762A9" w:rsidRDefault="00916EE6" w:rsidP="00916EE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</w:tcBorders>
            <w:vAlign w:val="center"/>
          </w:tcPr>
          <w:p w14:paraId="28A8E4BB" w14:textId="6E095EB0" w:rsidR="00916EE6" w:rsidRPr="00D772ED" w:rsidRDefault="00916EE6" w:rsidP="00916EE6">
            <w:pPr>
              <w:rPr>
                <w:sz w:val="19"/>
                <w:szCs w:val="19"/>
                <w:shd w:val="clear" w:color="auto" w:fill="FFFFFF"/>
              </w:rPr>
            </w:pPr>
            <w:r w:rsidRPr="00D772ED">
              <w:rPr>
                <w:b/>
                <w:bCs/>
                <w:sz w:val="19"/>
                <w:szCs w:val="19"/>
              </w:rPr>
              <w:t xml:space="preserve">Тренинг. </w:t>
            </w:r>
            <w:r w:rsidRPr="00D772ED">
              <w:rPr>
                <w:sz w:val="19"/>
                <w:szCs w:val="19"/>
              </w:rPr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701" w:type="dxa"/>
            <w:vMerge w:val="restart"/>
            <w:vAlign w:val="center"/>
          </w:tcPr>
          <w:p w14:paraId="476EC688" w14:textId="77777777" w:rsidR="00916EE6" w:rsidRPr="000547F8" w:rsidRDefault="00916EE6" w:rsidP="00916EE6">
            <w:pPr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Соловей О.В.</w:t>
            </w:r>
          </w:p>
          <w:p w14:paraId="725BA203" w14:textId="7FC32D10" w:rsidR="00916EE6" w:rsidRPr="000547F8" w:rsidRDefault="00916EE6" w:rsidP="00916EE6">
            <w:pPr>
              <w:rPr>
                <w:sz w:val="18"/>
                <w:szCs w:val="18"/>
              </w:rPr>
            </w:pPr>
            <w:r w:rsidRPr="000547F8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vMerge w:val="restart"/>
            <w:vAlign w:val="center"/>
          </w:tcPr>
          <w:p w14:paraId="40634341" w14:textId="6FAE9FEE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916EE6" w:rsidRPr="002300F2" w14:paraId="10F26A05" w14:textId="77777777" w:rsidTr="00735EC1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916EE6" w:rsidRPr="008762A9" w:rsidRDefault="00916EE6" w:rsidP="00916EE6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2ABB5" w14:textId="77777777" w:rsidR="00916EE6" w:rsidRPr="001A5BCC" w:rsidRDefault="00916EE6" w:rsidP="00916EE6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204FE605" w14:textId="4AA20E41" w:rsidR="00916EE6" w:rsidRPr="00742FC4" w:rsidRDefault="00916EE6" w:rsidP="00916EE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670" w:type="dxa"/>
            <w:vMerge/>
            <w:tcBorders>
              <w:left w:val="double" w:sz="4" w:space="0" w:color="auto"/>
            </w:tcBorders>
          </w:tcPr>
          <w:p w14:paraId="34380CAF" w14:textId="77777777" w:rsidR="00916EE6" w:rsidRPr="000547F8" w:rsidRDefault="00916EE6" w:rsidP="00916EE6">
            <w:pPr>
              <w:tabs>
                <w:tab w:val="left" w:pos="263"/>
              </w:tabs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54B5842" w14:textId="77777777" w:rsidR="00916EE6" w:rsidRPr="000547F8" w:rsidRDefault="00916EE6" w:rsidP="00916EE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685CF25" w14:textId="77777777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916EE6" w:rsidRPr="002300F2" w14:paraId="6BE2790B" w14:textId="77777777" w:rsidTr="00735EC1">
        <w:trPr>
          <w:cantSplit/>
          <w:trHeight w:val="95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36F5138A" w14:textId="00318EBF" w:rsidR="00916EE6" w:rsidRPr="002300F2" w:rsidRDefault="00916EE6" w:rsidP="00916EE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B738A" w14:textId="6D2CC74C" w:rsidR="00916EE6" w:rsidRPr="008762A9" w:rsidRDefault="008B278B" w:rsidP="00916EE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0</w:t>
            </w:r>
            <w:r w:rsidR="00916EE6" w:rsidRPr="008762A9">
              <w:rPr>
                <w:b/>
                <w:sz w:val="16"/>
                <w:szCs w:val="16"/>
                <w:lang w:val="be-BY"/>
              </w:rPr>
              <w:t>.06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8C703E" w14:textId="77777777" w:rsidR="00916EE6" w:rsidRPr="008762A9" w:rsidRDefault="00916EE6" w:rsidP="00916EE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8762A9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35EAB3" w14:textId="43BD3842" w:rsidR="00916EE6" w:rsidRPr="00735EC1" w:rsidRDefault="00916EE6" w:rsidP="00735EC1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  <w:r w:rsidRPr="00735EC1">
              <w:rPr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9D261" w14:textId="0F5D9BBA" w:rsidR="00916EE6" w:rsidRPr="00735EC1" w:rsidRDefault="000547F8" w:rsidP="00735EC1">
            <w:pPr>
              <w:tabs>
                <w:tab w:val="left" w:pos="939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35EC1">
              <w:rPr>
                <w:b/>
                <w:bCs/>
                <w:sz w:val="24"/>
                <w:szCs w:val="24"/>
                <w:shd w:val="clear" w:color="auto" w:fill="FFFFFF"/>
              </w:rPr>
              <w:t>Зачёт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4109E31" w14:textId="77777777" w:rsidR="00916EE6" w:rsidRDefault="000547F8" w:rsidP="00916EE6">
            <w:pPr>
              <w:rPr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Сергейко</w:t>
            </w:r>
            <w:proofErr w:type="spellEnd"/>
            <w:r w:rsidRPr="000547F8">
              <w:rPr>
                <w:sz w:val="18"/>
                <w:szCs w:val="18"/>
              </w:rPr>
              <w:t xml:space="preserve"> С.А.</w:t>
            </w:r>
          </w:p>
          <w:p w14:paraId="06E9EE18" w14:textId="575FBA1A" w:rsidR="00735EC1" w:rsidRPr="000547F8" w:rsidRDefault="00735EC1" w:rsidP="00916EE6">
            <w:pPr>
              <w:rPr>
                <w:sz w:val="18"/>
                <w:szCs w:val="18"/>
              </w:rPr>
            </w:pPr>
            <w:proofErr w:type="spellStart"/>
            <w:r w:rsidRPr="009B2E93">
              <w:rPr>
                <w:sz w:val="16"/>
                <w:szCs w:val="16"/>
              </w:rPr>
              <w:t>кан.пед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  <w:p w14:paraId="33FD4BFF" w14:textId="77777777" w:rsidR="000547F8" w:rsidRDefault="000547F8" w:rsidP="00916EE6">
            <w:pPr>
              <w:rPr>
                <w:sz w:val="18"/>
                <w:szCs w:val="18"/>
              </w:rPr>
            </w:pPr>
            <w:r w:rsidRPr="000547F8">
              <w:rPr>
                <w:sz w:val="18"/>
                <w:szCs w:val="18"/>
              </w:rPr>
              <w:t>Евдокименко Н.Л.</w:t>
            </w:r>
          </w:p>
          <w:p w14:paraId="48159E6F" w14:textId="006BD7FA" w:rsidR="00735EC1" w:rsidRPr="000547F8" w:rsidRDefault="00735EC1" w:rsidP="00916EE6">
            <w:pPr>
              <w:rPr>
                <w:sz w:val="18"/>
                <w:szCs w:val="18"/>
              </w:rPr>
            </w:pPr>
            <w:proofErr w:type="spellStart"/>
            <w:r w:rsidRPr="009B2E93">
              <w:rPr>
                <w:sz w:val="16"/>
                <w:szCs w:val="16"/>
              </w:rPr>
              <w:t>кан.истор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  <w:p w14:paraId="5F88CF18" w14:textId="6D47B39B" w:rsidR="000547F8" w:rsidRPr="000547F8" w:rsidRDefault="000547F8" w:rsidP="00916EE6">
            <w:pPr>
              <w:rPr>
                <w:sz w:val="18"/>
                <w:szCs w:val="18"/>
              </w:rPr>
            </w:pPr>
            <w:proofErr w:type="spellStart"/>
            <w:r w:rsidRPr="000547F8">
              <w:rPr>
                <w:sz w:val="18"/>
                <w:szCs w:val="18"/>
              </w:rPr>
              <w:t>Слинко</w:t>
            </w:r>
            <w:proofErr w:type="spellEnd"/>
            <w:r w:rsidRPr="000547F8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1E7DAF3A" w14:textId="77777777" w:rsidR="00916EE6" w:rsidRPr="000547F8" w:rsidRDefault="00916EE6" w:rsidP="0091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B7FFF0" w14:textId="107E8984" w:rsidR="00916EE6" w:rsidRPr="002300F2" w:rsidRDefault="00916EE6" w:rsidP="00916EE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</w:tbl>
    <w:p w14:paraId="56EA721D" w14:textId="77777777" w:rsidR="00F026BE" w:rsidRPr="002300F2" w:rsidRDefault="00F026BE" w:rsidP="00F026BE">
      <w:pPr>
        <w:tabs>
          <w:tab w:val="left" w:pos="6237"/>
          <w:tab w:val="left" w:pos="8931"/>
        </w:tabs>
        <w:ind w:hanging="1134"/>
      </w:pPr>
    </w:p>
    <w:p w14:paraId="039B8FF6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</w:pPr>
    </w:p>
    <w:p w14:paraId="01EE8AD1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bookmarkEnd w:id="0"/>
    </w:p>
    <w:sectPr w:rsidR="00163BF9" w:rsidRPr="00F026BE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47F8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F0CF3"/>
    <w:rsid w:val="000F335E"/>
    <w:rsid w:val="00100B69"/>
    <w:rsid w:val="00100EA3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D05C1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6EE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35EC1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72686"/>
    <w:rsid w:val="008762A9"/>
    <w:rsid w:val="0088246A"/>
    <w:rsid w:val="00884F33"/>
    <w:rsid w:val="00887E44"/>
    <w:rsid w:val="008930A1"/>
    <w:rsid w:val="008A6191"/>
    <w:rsid w:val="008A628C"/>
    <w:rsid w:val="008B278B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16EE6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772ED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  <w:style w:type="paragraph" w:styleId="ab">
    <w:name w:val="Body Text"/>
    <w:basedOn w:val="a"/>
    <w:link w:val="ac"/>
    <w:uiPriority w:val="99"/>
    <w:unhideWhenUsed/>
    <w:rsid w:val="008762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762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4</cp:revision>
  <cp:lastPrinted>2026-06-12T06:53:00Z</cp:lastPrinted>
  <dcterms:created xsi:type="dcterms:W3CDTF">2023-09-29T11:44:00Z</dcterms:created>
  <dcterms:modified xsi:type="dcterms:W3CDTF">2026-06-12T10:08:00Z</dcterms:modified>
</cp:coreProperties>
</file>